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72184" w:rsidRPr="00472184" w:rsidTr="00411321">
        <w:tc>
          <w:tcPr>
            <w:tcW w:w="3936" w:type="dxa"/>
          </w:tcPr>
          <w:p w:rsidR="00472184" w:rsidRPr="00472184" w:rsidRDefault="00472184" w:rsidP="00472184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указываем должность в родительном падеже)</w:t>
            </w:r>
          </w:p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звание при наличии)</w:t>
            </w:r>
          </w:p>
          <w:p w:rsidR="00472184" w:rsidRPr="00472184" w:rsidRDefault="00472184" w:rsidP="00472184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72184">
              <w:rPr>
                <w:b/>
                <w:i/>
              </w:rPr>
              <w:t>(ФИО должностного лица)</w:t>
            </w:r>
          </w:p>
          <w:p w:rsidR="00472184" w:rsidRPr="00472184" w:rsidRDefault="00472184" w:rsidP="00472184">
            <w:pPr>
              <w:widowControl w:val="0"/>
              <w:spacing w:line="238" w:lineRule="auto"/>
              <w:rPr>
                <w:i/>
              </w:rPr>
            </w:pPr>
            <w:r w:rsidRPr="00472184">
              <w:rPr>
                <w:i/>
              </w:rPr>
              <w:t>(Индекс, адрес места работы должностного лица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t xml:space="preserve">т. </w:t>
            </w:r>
            <w:r w:rsidRPr="00472184">
              <w:rPr>
                <w:i/>
              </w:rPr>
              <w:t>(номер телефона, если известен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rPr>
                <w:lang w:val="en-US"/>
              </w:rPr>
              <w:t>E</w:t>
            </w:r>
            <w:r w:rsidRPr="00472184">
              <w:t>-</w:t>
            </w:r>
            <w:r w:rsidRPr="00472184">
              <w:rPr>
                <w:lang w:val="en-US"/>
              </w:rPr>
              <w:t>mail</w:t>
            </w:r>
            <w:r w:rsidRPr="00472184">
              <w:t xml:space="preserve">: </w:t>
            </w:r>
            <w:r w:rsidRPr="00472184">
              <w:rPr>
                <w:i/>
              </w:rPr>
              <w:t>(адрес электронной почты , если известен)</w:t>
            </w:r>
          </w:p>
          <w:p w:rsidR="00472184" w:rsidRPr="00472184" w:rsidRDefault="00472184" w:rsidP="00472184">
            <w:pPr>
              <w:spacing w:line="238" w:lineRule="auto"/>
            </w:pPr>
          </w:p>
        </w:tc>
      </w:tr>
      <w:tr w:rsidR="00472184" w:rsidRPr="00472184" w:rsidTr="00411321">
        <w:tc>
          <w:tcPr>
            <w:tcW w:w="3936" w:type="dxa"/>
          </w:tcPr>
          <w:p w:rsidR="00472184" w:rsidRPr="00472184" w:rsidRDefault="00472184" w:rsidP="00472184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472184" w:rsidRPr="00472184" w:rsidRDefault="00472184" w:rsidP="00472184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472184">
              <w:t xml:space="preserve">От </w:t>
            </w:r>
            <w:r w:rsidRPr="00472184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472184" w:rsidRPr="00472184" w:rsidRDefault="00472184" w:rsidP="00472184">
            <w:pPr>
              <w:widowControl w:val="0"/>
              <w:spacing w:line="238" w:lineRule="auto"/>
              <w:rPr>
                <w:i/>
              </w:rPr>
            </w:pPr>
            <w:r w:rsidRPr="00472184">
              <w:rPr>
                <w:i/>
              </w:rPr>
              <w:t>(Индекс, адрес проживания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t xml:space="preserve">т. </w:t>
            </w:r>
            <w:r w:rsidRPr="00472184">
              <w:rPr>
                <w:i/>
              </w:rPr>
              <w:t>(номер телефона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  <w:r w:rsidRPr="00472184">
              <w:rPr>
                <w:lang w:val="en-US"/>
              </w:rPr>
              <w:t>E</w:t>
            </w:r>
            <w:r w:rsidRPr="00472184">
              <w:t>-</w:t>
            </w:r>
            <w:r w:rsidRPr="00472184">
              <w:rPr>
                <w:lang w:val="en-US"/>
              </w:rPr>
              <w:t>mail</w:t>
            </w:r>
            <w:r w:rsidRPr="00472184">
              <w:t xml:space="preserve">: </w:t>
            </w:r>
            <w:r w:rsidRPr="00472184">
              <w:rPr>
                <w:i/>
              </w:rPr>
              <w:t>(адрес электронной почты для поддержания связи)</w:t>
            </w:r>
          </w:p>
          <w:p w:rsidR="00472184" w:rsidRPr="00472184" w:rsidRDefault="00472184" w:rsidP="00472184">
            <w:pPr>
              <w:widowControl w:val="0"/>
              <w:spacing w:line="238" w:lineRule="auto"/>
            </w:pPr>
          </w:p>
        </w:tc>
      </w:tr>
    </w:tbl>
    <w:p w:rsidR="00472184" w:rsidRPr="00472184" w:rsidRDefault="00472184" w:rsidP="00472184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1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732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информирую Вас, что возможно начальником ____ высшего военного училища __________ (далее – ____) полковником ____было осуществлено злоупотребление должностными полномочиями и нарушение действующего законодательства с целью наступления негативных последствий ____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ода ____ был отчислен из ____ и досрочно уволен с военной службы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выписки из приказа начальника ____ полковника ____ по личному составу от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«Рядового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, курсанта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курса </w:t>
      </w:r>
      <w:r w:rsidRPr="0016739A"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i/>
          <w:sz w:val="28"/>
          <w:szCs w:val="28"/>
        </w:rPr>
        <w:t>____</w:t>
      </w:r>
      <w:r w:rsidRPr="00292C2C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, проходящего военную службу по контракту в соответствии с пунктом 1 Приложения № 3 к приказу Министра обороны Российской Федерации от 15 сентября 2014 г. № 670 «О мерах по реализации отдельных положений статьи 81 Федерального закона от 29 декабря 2012 г. № 273-ФЗ «Об образовании в Российской Федерации» ОТЧИСЛИТЬ из указанного военно-учебного заведения по неуспеваемости и недисциплинированности»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292C2C">
        <w:rPr>
          <w:rFonts w:ascii="Times New Roman" w:hAnsi="Times New Roman" w:cs="Times New Roman"/>
          <w:i/>
          <w:sz w:val="28"/>
          <w:szCs w:val="28"/>
        </w:rPr>
        <w:t>.</w:t>
      </w:r>
    </w:p>
    <w:p w:rsidR="00472184" w:rsidRPr="008D6442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9 </w:t>
      </w:r>
      <w:r w:rsidRPr="008D6442">
        <w:rPr>
          <w:rFonts w:ascii="Times New Roman" w:hAnsi="Times New Roman" w:cs="Times New Roman"/>
          <w:sz w:val="28"/>
          <w:szCs w:val="28"/>
        </w:rPr>
        <w:t xml:space="preserve">Постановления Пленума Верховного Суда РФ от 29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8 (ред. от 28.06.2016) "О практике применения судами законодательства о воинской обязанности, военной службе и статусе военнослужащих"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</w:t>
      </w:r>
      <w:r w:rsidRPr="008D6442">
        <w:rPr>
          <w:rFonts w:ascii="Times New Roman" w:hAnsi="Times New Roman" w:cs="Times New Roman"/>
          <w:i/>
          <w:sz w:val="28"/>
          <w:szCs w:val="28"/>
        </w:rPr>
        <w:t>«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 одновременно нескольких оснований для увольнения с военной службы</w:t>
      </w:r>
      <w:r w:rsidRPr="008D6442">
        <w:rPr>
          <w:rFonts w:ascii="Times New Roman" w:hAnsi="Times New Roman" w:cs="Times New Roman"/>
          <w:i/>
          <w:sz w:val="28"/>
          <w:szCs w:val="28"/>
        </w:rPr>
        <w:t xml:space="preserve">, предусмотренных статьей 51 Федерального закона "О воинской обязанности </w:t>
      </w:r>
      <w:r w:rsidRPr="008D6442">
        <w:rPr>
          <w:rFonts w:ascii="Times New Roman" w:hAnsi="Times New Roman" w:cs="Times New Roman"/>
          <w:i/>
          <w:sz w:val="28"/>
          <w:szCs w:val="28"/>
        </w:rPr>
        <w:lastRenderedPageBreak/>
        <w:t>и военной службе" (за исключением случаев, когда увольнение производится по основаниям, предусмотренным подпунктами "д", "д1", "д2", "е", "е1" и "з" пункта 1 и подпунктами "в", "д", "е1" и "е2" пункта 2 статьи 51 Федерального закона "О воинской обязанности и военной службе</w:t>
      </w:r>
      <w:r w:rsidRPr="008D6442">
        <w:rPr>
          <w:rFonts w:ascii="Times New Roman" w:hAnsi="Times New Roman" w:cs="Times New Roman"/>
          <w:sz w:val="28"/>
          <w:szCs w:val="28"/>
        </w:rPr>
        <w:t>")</w:t>
      </w:r>
      <w:r w:rsidRPr="008D6442">
        <w:rPr>
          <w:rFonts w:ascii="Times New Roman" w:hAnsi="Times New Roman" w:cs="Times New Roman"/>
          <w:b/>
          <w:i/>
          <w:sz w:val="28"/>
          <w:szCs w:val="28"/>
        </w:rPr>
        <w:t>, он имеет право выбора одного из них по своему усмотрению</w:t>
      </w:r>
      <w:r w:rsidRPr="008D6442">
        <w:rPr>
          <w:rFonts w:ascii="Times New Roman" w:hAnsi="Times New Roman" w:cs="Times New Roman"/>
          <w:i/>
          <w:sz w:val="28"/>
          <w:szCs w:val="28"/>
        </w:rPr>
        <w:t>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____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г. начальник службы ЗГТ ____ майор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, начальника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полковник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и начальник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факультета капитана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 xml:space="preserve">довели информацию о том, что он лишен допуска к государственной тайне, на основании приказа начальника ____ от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739A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  <w:r w:rsidRPr="0016739A">
        <w:rPr>
          <w:rFonts w:ascii="Times New Roman" w:hAnsi="Times New Roman" w:cs="Times New Roman"/>
          <w:sz w:val="28"/>
          <w:szCs w:val="28"/>
        </w:rPr>
        <w:t xml:space="preserve">____ </w:t>
      </w:r>
      <w:r>
        <w:rPr>
          <w:rFonts w:ascii="Times New Roman" w:hAnsi="Times New Roman" w:cs="Times New Roman"/>
          <w:sz w:val="28"/>
          <w:szCs w:val="28"/>
        </w:rPr>
        <w:t>г. закончилось служебное разбирательство, по которому было принято решение о привлечении ____ к административной ответственности и принятия решения об его увольнении по недисциплинированности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лишение ____ допуска к сведениям составляющих государственную тайну было первичное основание для увольнения и отчисления с ____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г» п. 2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от 28.03.1998 № </w:t>
      </w:r>
      <w:r w:rsidRPr="008D6442">
        <w:rPr>
          <w:rFonts w:ascii="Times New Roman" w:hAnsi="Times New Roman" w:cs="Times New Roman"/>
          <w:sz w:val="28"/>
          <w:szCs w:val="28"/>
        </w:rPr>
        <w:t xml:space="preserve">5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6442">
        <w:rPr>
          <w:rFonts w:ascii="Times New Roman" w:hAnsi="Times New Roman" w:cs="Times New Roman"/>
          <w:sz w:val="28"/>
          <w:szCs w:val="28"/>
        </w:rPr>
        <w:t>О воинск</w:t>
      </w:r>
      <w:r>
        <w:rPr>
          <w:rFonts w:ascii="Times New Roman" w:hAnsi="Times New Roman" w:cs="Times New Roman"/>
          <w:sz w:val="28"/>
          <w:szCs w:val="28"/>
        </w:rPr>
        <w:t xml:space="preserve">ой обязанности и военной службе», а недисциплинированность вторичное, предусмотр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ж» п. 1 ст. 51 </w:t>
      </w:r>
      <w:r w:rsidRPr="008D644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6442">
        <w:rPr>
          <w:rFonts w:ascii="Times New Roman" w:hAnsi="Times New Roman" w:cs="Times New Roman"/>
          <w:sz w:val="28"/>
          <w:szCs w:val="28"/>
        </w:rPr>
        <w:t xml:space="preserve"> 53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1 «Положения о порядке прохождения военной службы», утвержденный Указом Президента РФ от 16.09.1999 г. № 1237 </w:t>
      </w:r>
      <w:r w:rsidRPr="00A16DB1">
        <w:rPr>
          <w:rFonts w:ascii="Times New Roman" w:hAnsi="Times New Roman" w:cs="Times New Roman"/>
          <w:i/>
          <w:sz w:val="28"/>
          <w:szCs w:val="28"/>
        </w:rPr>
        <w:t>«</w:t>
      </w:r>
      <w:r w:rsidRPr="00A16DB1">
        <w:rPr>
          <w:rFonts w:ascii="Times New Roman" w:hAnsi="Times New Roman" w:cs="Times New Roman"/>
          <w:b/>
          <w:i/>
          <w:sz w:val="28"/>
          <w:szCs w:val="28"/>
        </w:rPr>
        <w:t>При наличии у военнослужащего, проходящего военную службу по контракту, нескольких оснований для увольнения с военной службы он увольняется по избранному им основанию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16DB1">
        <w:rPr>
          <w:rFonts w:ascii="Times New Roman" w:hAnsi="Times New Roman" w:cs="Times New Roman"/>
          <w:b/>
          <w:i/>
          <w:sz w:val="28"/>
          <w:szCs w:val="28"/>
          <w:u w:val="single"/>
        </w:rPr>
        <w:t>за исключением случаев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, когда увольнение производится по основаниям, предусмотренным подпунктами "д", "д.1", "д.2", "е", "е.1" и "з" пункта 1, подпунктами "в", </w:t>
      </w:r>
      <w:r w:rsidRPr="009255A7">
        <w:rPr>
          <w:rFonts w:ascii="Times New Roman" w:hAnsi="Times New Roman" w:cs="Times New Roman"/>
          <w:b/>
          <w:i/>
          <w:sz w:val="28"/>
          <w:szCs w:val="28"/>
          <w:u w:val="single"/>
        </w:rPr>
        <w:t>"г" (в связи с отказом военнослужащему в допуске к государственной тайне или лишением его указанного допуска за совершение виновных действий, связанных с нарушением законодательства Российской Федерации о государственной тайне</w:t>
      </w:r>
      <w:r w:rsidRPr="00A16DB1">
        <w:rPr>
          <w:rFonts w:ascii="Times New Roman" w:hAnsi="Times New Roman" w:cs="Times New Roman"/>
          <w:i/>
          <w:sz w:val="28"/>
          <w:szCs w:val="28"/>
        </w:rPr>
        <w:t>), "д", "е.1" и "е.2" пункта 2 статьи 51 Федерального закона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____ должны были уволить за лишение допуска к государственной тайне без предоставления альтернатив или же с правом выбора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вольнение его происходило не по основанию лишение его допуска и не предоставлению ____ право выбора при наличии нескольких оснований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8D6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иски из приказа начальника ____ полковника ____ по личному составу от ____ № ____ «</w:t>
      </w:r>
      <w:r w:rsidRPr="00A16DB1">
        <w:rPr>
          <w:rFonts w:ascii="Times New Roman" w:hAnsi="Times New Roman" w:cs="Times New Roman"/>
          <w:i/>
          <w:sz w:val="28"/>
          <w:szCs w:val="28"/>
        </w:rPr>
        <w:t>В соответствии с Федеральным законом «О воинской обязанности и военной службе» и статьи 34 Положения о порядке прохождения военной службы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РОЧНО УВОЛИТЬ с военной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службы</w:t>
      </w:r>
      <w:r w:rsidRPr="00A16DB1">
        <w:rPr>
          <w:rFonts w:ascii="Times New Roman" w:hAnsi="Times New Roman" w:cs="Times New Roman"/>
          <w:i/>
          <w:sz w:val="28"/>
          <w:szCs w:val="28"/>
        </w:rPr>
        <w:t xml:space="preserve"> с зачислением в ЗАПАС в связи с отчислением из военно-учебного заведения (подпункт «ж» пункта 1 статьи 51 Федерального закона)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«</w:t>
      </w:r>
      <w:r w:rsidRPr="00A16DB1">
        <w:rPr>
          <w:rFonts w:ascii="Times New Roman" w:hAnsi="Times New Roman" w:cs="Times New Roman"/>
          <w:i/>
          <w:sz w:val="28"/>
          <w:szCs w:val="28"/>
        </w:rPr>
        <w:t>подпункт «ж» пункта 1 статьи 51 Федерального закона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е предполагает досрочное увольнение. 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2 </w:t>
      </w:r>
      <w:r w:rsidRPr="009255A7">
        <w:rPr>
          <w:rFonts w:ascii="Times New Roman" w:hAnsi="Times New Roman" w:cs="Times New Roman"/>
          <w:sz w:val="28"/>
          <w:szCs w:val="28"/>
        </w:rPr>
        <w:t>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еречень по которым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ание, предусмотренное </w:t>
      </w:r>
      <w:r w:rsidRPr="009255A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Pr="009255A7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i/>
          <w:sz w:val="28"/>
          <w:szCs w:val="28"/>
        </w:rPr>
        <w:t>. ж пункта 1 статьи 51 Федерального закона»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9255A7">
        <w:rPr>
          <w:rFonts w:ascii="Times New Roman" w:hAnsi="Times New Roman" w:cs="Times New Roman"/>
          <w:i/>
          <w:sz w:val="28"/>
          <w:szCs w:val="28"/>
        </w:rPr>
        <w:t>Военнослужащий подлежит увольнению с военной службы: в связи с отчислением из военной профессиональной образовательной организации или военной образовательной организации высшего образ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е дает права досрочно увольнять.</w:t>
      </w:r>
    </w:p>
    <w:p w:rsidR="00472184" w:rsidRPr="00EB4CD7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срочное увольнение предусмотрено </w:t>
      </w:r>
      <w:proofErr w:type="spellStart"/>
      <w:r w:rsidRPr="009255A7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255A7">
        <w:rPr>
          <w:rFonts w:ascii="Times New Roman" w:hAnsi="Times New Roman" w:cs="Times New Roman"/>
          <w:sz w:val="28"/>
          <w:szCs w:val="28"/>
        </w:rPr>
        <w:t>. «г» п. 2 ст. 51 Федерального закона от 28.03.1998 № 53-ФЗ «О воинской обязанности и военной служб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5A7">
        <w:rPr>
          <w:rFonts w:ascii="Times New Roman" w:hAnsi="Times New Roman" w:cs="Times New Roman"/>
          <w:i/>
          <w:sz w:val="28"/>
          <w:szCs w:val="28"/>
        </w:rPr>
        <w:t>«Военнослужащий, проходящий военную службу по контракту, может быть досрочно уволен с военной службы: в связи с отказом в допуске к государственной тайне или лишением указанного допуска».</w:t>
      </w:r>
    </w:p>
    <w:p w:rsidR="00472184" w:rsidRDefault="00472184" w:rsidP="00472184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____ был досрочно уволен на незаконных основаниях по которым отражено в выписке из приказа начальника ____, а также он был лишен права при наличии нескольких оснований выбрать основание для увольнения. </w:t>
      </w:r>
    </w:p>
    <w:p w:rsidR="00472184" w:rsidRDefault="00472184" w:rsidP="00472184">
      <w:pPr>
        <w:pStyle w:val="a7"/>
        <w:spacing w:after="0" w:line="264" w:lineRule="auto"/>
        <w:ind w:left="0" w:firstLine="709"/>
        <w:jc w:val="both"/>
        <w:rPr>
          <w:i/>
        </w:rPr>
      </w:pPr>
      <w:r>
        <w:t xml:space="preserve">Согласно </w:t>
      </w:r>
      <w:proofErr w:type="spellStart"/>
      <w:r>
        <w:t>пп</w:t>
      </w:r>
      <w:proofErr w:type="spellEnd"/>
      <w:r>
        <w:t xml:space="preserve">. «б» п. 14 ст. 34 «Положения о порядке прохождения военной службы» </w:t>
      </w:r>
      <w:r w:rsidRPr="009A65F3">
        <w:rPr>
          <w:i/>
        </w:rPr>
        <w:t>«Перед представлением военнослужащего, проходящего военную службу по контракту, к увольнению с военной службы: с ним проводится индивидуальная беседа, как правило, командиром воинской части. Содержание проведенной беседы отражается в листе беседы. Лист беседы подписывается военнослужащим, увольняемым с военной службы, а также должностным лицом, проводившим беседу, и приобщается к личному делу военнослужащего».</w:t>
      </w:r>
    </w:p>
    <w:p w:rsidR="00472184" w:rsidRDefault="00472184" w:rsidP="00472184">
      <w:pPr>
        <w:pStyle w:val="a7"/>
        <w:spacing w:after="0" w:line="264" w:lineRule="auto"/>
        <w:ind w:left="0" w:firstLine="709"/>
        <w:jc w:val="both"/>
      </w:pPr>
      <w:r>
        <w:t>Так, с ____ беседы не проводились, соответственно лист беседы отсутствует. В случае появления листа беседы с подписью ____ или же отказа его от подписи, заявляю о фальсификации данного листка, экспертиза подтвердит, что он был составлен недавно и на ____ не существовал. Более того, предполагаю, что данный лист не будет зарегистрирован в журнале регистрации служебных документов, что подтвердит довод о его отсутствии на ___</w:t>
      </w:r>
      <w:proofErr w:type="gramStart"/>
      <w:r>
        <w:t>_  г.</w:t>
      </w:r>
      <w:proofErr w:type="gramEnd"/>
    </w:p>
    <w:p w:rsidR="00472184" w:rsidRPr="00D603AB" w:rsidRDefault="00472184" w:rsidP="00472184">
      <w:pPr>
        <w:pStyle w:val="a7"/>
        <w:spacing w:after="0" w:line="264" w:lineRule="auto"/>
        <w:ind w:left="0" w:firstLine="709"/>
        <w:jc w:val="both"/>
      </w:pPr>
      <w:r>
        <w:t>Таким образом, в действиях начальника ____ полковника ____ могут содержаться признаки состава преступления, предусмотренные ст. 285 УК РФ «</w:t>
      </w:r>
      <w:r w:rsidRPr="00D603AB">
        <w:t>Злоупотребление должностными полномочиями</w:t>
      </w:r>
      <w:r>
        <w:t>».</w:t>
      </w:r>
    </w:p>
    <w:p w:rsidR="00472184" w:rsidRPr="00C0400D" w:rsidRDefault="00472184" w:rsidP="00472184">
      <w:pPr>
        <w:pStyle w:val="a7"/>
        <w:spacing w:after="0" w:line="264" w:lineRule="auto"/>
        <w:ind w:left="0" w:firstLine="709"/>
        <w:jc w:val="both"/>
      </w:pPr>
      <w:r>
        <w:lastRenderedPageBreak/>
        <w:t>Также, предполагаю, что неустановленные должностные лица Военной прокуратуры оказывают содействие ____, что подтверждается не подтверждение фактов и обстоятельств, которые нашли свое отражение в других ведомственных органах. Так, на Военную прокуратуру по ___</w:t>
      </w:r>
      <w:proofErr w:type="gramStart"/>
      <w:r>
        <w:t>_  гарнизону</w:t>
      </w:r>
      <w:proofErr w:type="gramEnd"/>
      <w:r>
        <w:t xml:space="preserve"> подана заявление на факт проверки </w:t>
      </w:r>
      <w:bookmarkStart w:id="0" w:name="_GoBack"/>
      <w:r>
        <w:t>кор</w:t>
      </w:r>
      <w:bookmarkEnd w:id="0"/>
      <w:r>
        <w:t xml:space="preserve">рупционной составляющей, так как они </w:t>
      </w:r>
      <w:r w:rsidRPr="00C0400D">
        <w:t xml:space="preserve">отвергли все факты, фотографии, заверенные документы касающихся обстоятельств и даже те документы, которые </w:t>
      </w:r>
      <w:r>
        <w:t>____</w:t>
      </w:r>
      <w:r w:rsidRPr="00C0400D">
        <w:t xml:space="preserve"> и предоставляла на проверку</w:t>
      </w:r>
      <w:r>
        <w:t xml:space="preserve"> и имеют подтвержденные факты нарушения закона</w:t>
      </w:r>
      <w:r w:rsidRPr="00C0400D">
        <w:t>.</w:t>
      </w:r>
    </w:p>
    <w:p w:rsidR="006E44A9" w:rsidRPr="00DC1102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5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D27A5B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D27A5B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Default="006E44A9" w:rsidP="00732D56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DC1102" w:rsidRDefault="006E44A9" w:rsidP="00732D56">
      <w:pPr>
        <w:spacing w:after="0" w:line="23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02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DC1102" w:rsidRDefault="006E44A9" w:rsidP="00732D56">
      <w:pPr>
        <w:tabs>
          <w:tab w:val="left" w:pos="993"/>
        </w:tabs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690E7D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>Проверить деяни</w:t>
      </w:r>
      <w:r w:rsidR="00AC20F2">
        <w:t>я</w:t>
      </w:r>
      <w:r>
        <w:t>, указанн</w:t>
      </w:r>
      <w:r w:rsidR="00AC20F2">
        <w:t>ые</w:t>
      </w:r>
      <w:r>
        <w:t xml:space="preserve"> в настоящем обращении, совершенн</w:t>
      </w:r>
      <w:r w:rsidR="0059098B">
        <w:t>ые</w:t>
      </w:r>
      <w:r>
        <w:t xml:space="preserve"> должностными лицами</w:t>
      </w:r>
      <w:r w:rsidR="0059098B">
        <w:t xml:space="preserve"> </w:t>
      </w:r>
      <w:r w:rsidR="00472184">
        <w:t>______</w:t>
      </w:r>
      <w:r w:rsidRPr="006A062A">
        <w:t xml:space="preserve"> высшего военного училища </w:t>
      </w:r>
      <w:r w:rsidR="00472184">
        <w:t>____________</w:t>
      </w:r>
      <w:r>
        <w:t>на наличие признаков состава преступлени</w:t>
      </w:r>
      <w:r w:rsidR="00AB4132">
        <w:t>я</w:t>
      </w:r>
      <w:r>
        <w:t>, предусмотренн</w:t>
      </w:r>
      <w:r w:rsidR="00AC20F2">
        <w:t>ого</w:t>
      </w:r>
      <w:r>
        <w:t xml:space="preserve"> </w:t>
      </w:r>
      <w:r w:rsidR="00AB4132">
        <w:t>с</w:t>
      </w:r>
      <w:r w:rsidR="00766BC3">
        <w:t xml:space="preserve">т. </w:t>
      </w:r>
      <w:r w:rsidR="00AB4132">
        <w:t>28</w:t>
      </w:r>
      <w:r w:rsidR="00913850">
        <w:t>5</w:t>
      </w:r>
      <w:r w:rsidR="00766BC3">
        <w:t xml:space="preserve"> </w:t>
      </w:r>
      <w:r>
        <w:t>УК РФ, а также иных составов преступлений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При наличии в действиях указанных лиц признаков состава указанных преступлений </w:t>
      </w:r>
      <w:r w:rsidRPr="00DF73F2">
        <w:t>возбудить уголовное дело и привлечь виновн</w:t>
      </w:r>
      <w:r>
        <w:t>ых</w:t>
      </w:r>
      <w:r w:rsidRPr="00DF73F2">
        <w:t xml:space="preserve"> к уголовной ответственности.</w:t>
      </w:r>
    </w:p>
    <w:p w:rsidR="006E44A9" w:rsidRDefault="006E44A9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 w:rsidRPr="00B54BD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77725D" w:rsidRDefault="0077725D" w:rsidP="00732D56">
      <w:pPr>
        <w:pStyle w:val="a7"/>
        <w:numPr>
          <w:ilvl w:val="0"/>
          <w:numId w:val="1"/>
        </w:numPr>
        <w:tabs>
          <w:tab w:val="left" w:pos="993"/>
        </w:tabs>
        <w:spacing w:after="0" w:line="230" w:lineRule="auto"/>
        <w:ind w:left="0" w:firstLine="709"/>
        <w:jc w:val="both"/>
      </w:pPr>
      <w:r>
        <w:t xml:space="preserve">Данное заявление не поручать рассматривать в Военном следственном отделе по </w:t>
      </w:r>
      <w:r w:rsidR="00472184">
        <w:t>________</w:t>
      </w:r>
      <w:r>
        <w:t xml:space="preserve"> гарнизону, так как имеются факты, когда данное следствие возможно отдавало предпочтение начальнику </w:t>
      </w:r>
      <w:r w:rsidR="00472184">
        <w:t>_______</w:t>
      </w:r>
      <w:r>
        <w:t xml:space="preserve">, не подтверждало действия должностных лиц </w:t>
      </w:r>
      <w:r w:rsidR="00472184">
        <w:t>________</w:t>
      </w:r>
      <w:r>
        <w:t xml:space="preserve">, когда другие правоохранительные органы устанавливали обратное, тем самым, возможно препятствовали осуществлению права </w:t>
      </w:r>
      <w:r w:rsidR="00472184">
        <w:t>_________</w:t>
      </w:r>
      <w:r>
        <w:t xml:space="preserve"> на доступ к правосудию.</w:t>
      </w:r>
    </w:p>
    <w:p w:rsidR="0077725D" w:rsidRDefault="0077725D" w:rsidP="00732D56">
      <w:pPr>
        <w:pStyle w:val="a7"/>
        <w:tabs>
          <w:tab w:val="left" w:pos="993"/>
        </w:tabs>
        <w:spacing w:after="0" w:line="230" w:lineRule="auto"/>
        <w:ind w:left="709"/>
        <w:jc w:val="both"/>
      </w:pPr>
    </w:p>
    <w:p w:rsidR="00913850" w:rsidRPr="00C0400D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>Приложение</w:t>
      </w:r>
    </w:p>
    <w:p w:rsidR="00913850" w:rsidRPr="000C179C" w:rsidRDefault="00913850" w:rsidP="00913850">
      <w:pPr>
        <w:pStyle w:val="a7"/>
        <w:spacing w:after="0" w:line="264" w:lineRule="auto"/>
        <w:ind w:left="0" w:firstLine="709"/>
        <w:jc w:val="both"/>
      </w:pPr>
      <w:r w:rsidRPr="00C0400D">
        <w:t xml:space="preserve">Копия выписки из приказа начальника </w:t>
      </w:r>
      <w:r w:rsidR="00472184">
        <w:t>________</w:t>
      </w:r>
      <w:r w:rsidRPr="00C0400D">
        <w:t xml:space="preserve"> от </w:t>
      </w:r>
      <w:r w:rsidR="00472184">
        <w:t>______</w:t>
      </w:r>
      <w:r w:rsidRPr="00C0400D">
        <w:t xml:space="preserve"> г. №</w:t>
      </w:r>
      <w:r>
        <w:t xml:space="preserve"> </w:t>
      </w:r>
      <w:r w:rsidR="00472184">
        <w:t xml:space="preserve">___ </w:t>
      </w:r>
      <w:r>
        <w:t>на 1 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472184" w:rsidRPr="00801B10" w:rsidTr="00411321">
        <w:trPr>
          <w:trHeight w:val="739"/>
        </w:trPr>
        <w:tc>
          <w:tcPr>
            <w:tcW w:w="4536" w:type="dxa"/>
          </w:tcPr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2184" w:rsidRPr="006614A1" w:rsidRDefault="00472184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472184" w:rsidRPr="005261B8" w:rsidRDefault="00472184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472184" w:rsidRPr="00801B10" w:rsidRDefault="00472184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913850" w:rsidRPr="00C359B0" w:rsidRDefault="00913850" w:rsidP="00472184">
      <w:pPr>
        <w:spacing w:after="0" w:line="26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C5B" w:rsidRDefault="00196C5B" w:rsidP="00163AA1"/>
    <w:sectPr w:rsidR="00196C5B" w:rsidSect="0017786F">
      <w:headerReference w:type="default" r:id="rId8"/>
      <w:pgSz w:w="11906" w:h="16838"/>
      <w:pgMar w:top="1134" w:right="850" w:bottom="1134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B8" w:rsidRDefault="005371B8" w:rsidP="00DC1102">
      <w:pPr>
        <w:spacing w:after="0" w:line="240" w:lineRule="auto"/>
      </w:pPr>
      <w:r>
        <w:separator/>
      </w:r>
    </w:p>
  </w:endnote>
  <w:endnote w:type="continuationSeparator" w:id="0">
    <w:p w:rsidR="005371B8" w:rsidRDefault="005371B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B8" w:rsidRDefault="005371B8" w:rsidP="00DC1102">
      <w:pPr>
        <w:spacing w:after="0" w:line="240" w:lineRule="auto"/>
      </w:pPr>
      <w:r>
        <w:separator/>
      </w:r>
    </w:p>
  </w:footnote>
  <w:footnote w:type="continuationSeparator" w:id="0">
    <w:p w:rsidR="005371B8" w:rsidRDefault="005371B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21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239E8"/>
    <w:rsid w:val="00033B65"/>
    <w:rsid w:val="000421B2"/>
    <w:rsid w:val="00046CFD"/>
    <w:rsid w:val="00052194"/>
    <w:rsid w:val="00073568"/>
    <w:rsid w:val="00074B40"/>
    <w:rsid w:val="000969F4"/>
    <w:rsid w:val="000A16BD"/>
    <w:rsid w:val="000C03E4"/>
    <w:rsid w:val="000E00B8"/>
    <w:rsid w:val="000E3763"/>
    <w:rsid w:val="000F5F49"/>
    <w:rsid w:val="001053E3"/>
    <w:rsid w:val="00120C31"/>
    <w:rsid w:val="00141AE4"/>
    <w:rsid w:val="00163AA1"/>
    <w:rsid w:val="0017786F"/>
    <w:rsid w:val="001950B1"/>
    <w:rsid w:val="00196C5B"/>
    <w:rsid w:val="001B6CBD"/>
    <w:rsid w:val="001E5055"/>
    <w:rsid w:val="001F2491"/>
    <w:rsid w:val="002258C6"/>
    <w:rsid w:val="0023302F"/>
    <w:rsid w:val="002434C8"/>
    <w:rsid w:val="00250159"/>
    <w:rsid w:val="0025192A"/>
    <w:rsid w:val="00267707"/>
    <w:rsid w:val="00270E63"/>
    <w:rsid w:val="002A5865"/>
    <w:rsid w:val="002C42F5"/>
    <w:rsid w:val="002C71C0"/>
    <w:rsid w:val="00322C01"/>
    <w:rsid w:val="00325F83"/>
    <w:rsid w:val="00334D6E"/>
    <w:rsid w:val="003461EF"/>
    <w:rsid w:val="00384BCB"/>
    <w:rsid w:val="00384E9E"/>
    <w:rsid w:val="003C3DAE"/>
    <w:rsid w:val="003F735D"/>
    <w:rsid w:val="0040058B"/>
    <w:rsid w:val="00402B8A"/>
    <w:rsid w:val="00414BE3"/>
    <w:rsid w:val="00434470"/>
    <w:rsid w:val="00451EAD"/>
    <w:rsid w:val="00466447"/>
    <w:rsid w:val="00472184"/>
    <w:rsid w:val="004770ED"/>
    <w:rsid w:val="00485853"/>
    <w:rsid w:val="004A2E48"/>
    <w:rsid w:val="004A5132"/>
    <w:rsid w:val="004A6375"/>
    <w:rsid w:val="004B16CE"/>
    <w:rsid w:val="004D2323"/>
    <w:rsid w:val="004D6BBE"/>
    <w:rsid w:val="005106A2"/>
    <w:rsid w:val="00515345"/>
    <w:rsid w:val="005371B8"/>
    <w:rsid w:val="00554D22"/>
    <w:rsid w:val="00564931"/>
    <w:rsid w:val="00582B3A"/>
    <w:rsid w:val="0059098B"/>
    <w:rsid w:val="005A7F14"/>
    <w:rsid w:val="005B3DE3"/>
    <w:rsid w:val="005B6B23"/>
    <w:rsid w:val="005D07F1"/>
    <w:rsid w:val="005D3CA9"/>
    <w:rsid w:val="005F6022"/>
    <w:rsid w:val="006018D1"/>
    <w:rsid w:val="00652454"/>
    <w:rsid w:val="0067409B"/>
    <w:rsid w:val="00681078"/>
    <w:rsid w:val="00696A97"/>
    <w:rsid w:val="006A3411"/>
    <w:rsid w:val="006B0722"/>
    <w:rsid w:val="006C0CAF"/>
    <w:rsid w:val="006C5DA4"/>
    <w:rsid w:val="006D2C67"/>
    <w:rsid w:val="006D4062"/>
    <w:rsid w:val="006E44A9"/>
    <w:rsid w:val="00700A28"/>
    <w:rsid w:val="00723908"/>
    <w:rsid w:val="007273D0"/>
    <w:rsid w:val="00732D56"/>
    <w:rsid w:val="007577BB"/>
    <w:rsid w:val="00766BC3"/>
    <w:rsid w:val="007739E6"/>
    <w:rsid w:val="007769CA"/>
    <w:rsid w:val="0077725D"/>
    <w:rsid w:val="00781A11"/>
    <w:rsid w:val="00792A27"/>
    <w:rsid w:val="007A0A17"/>
    <w:rsid w:val="007C0404"/>
    <w:rsid w:val="007D4E5B"/>
    <w:rsid w:val="007E1D3D"/>
    <w:rsid w:val="008019DE"/>
    <w:rsid w:val="00801B10"/>
    <w:rsid w:val="008340CC"/>
    <w:rsid w:val="00845C70"/>
    <w:rsid w:val="008466A6"/>
    <w:rsid w:val="00863FAA"/>
    <w:rsid w:val="008774AE"/>
    <w:rsid w:val="00881757"/>
    <w:rsid w:val="008C267A"/>
    <w:rsid w:val="008C329B"/>
    <w:rsid w:val="009021E4"/>
    <w:rsid w:val="00913850"/>
    <w:rsid w:val="00913FAC"/>
    <w:rsid w:val="00926462"/>
    <w:rsid w:val="009409AE"/>
    <w:rsid w:val="009443E1"/>
    <w:rsid w:val="0096649F"/>
    <w:rsid w:val="009676E8"/>
    <w:rsid w:val="009706D1"/>
    <w:rsid w:val="00974432"/>
    <w:rsid w:val="00993EAF"/>
    <w:rsid w:val="009A1CA4"/>
    <w:rsid w:val="009C5CE0"/>
    <w:rsid w:val="009D6F0F"/>
    <w:rsid w:val="009F26A7"/>
    <w:rsid w:val="009F3A08"/>
    <w:rsid w:val="00A22870"/>
    <w:rsid w:val="00A34652"/>
    <w:rsid w:val="00A40F95"/>
    <w:rsid w:val="00A46BA5"/>
    <w:rsid w:val="00A51E5E"/>
    <w:rsid w:val="00A90CF0"/>
    <w:rsid w:val="00A94F44"/>
    <w:rsid w:val="00AA33DD"/>
    <w:rsid w:val="00AB39B4"/>
    <w:rsid w:val="00AB3E31"/>
    <w:rsid w:val="00AB4132"/>
    <w:rsid w:val="00AC20F2"/>
    <w:rsid w:val="00AC23D1"/>
    <w:rsid w:val="00AC54F6"/>
    <w:rsid w:val="00AC5726"/>
    <w:rsid w:val="00AC68B3"/>
    <w:rsid w:val="00AE2E56"/>
    <w:rsid w:val="00AE557A"/>
    <w:rsid w:val="00AE583A"/>
    <w:rsid w:val="00AF442A"/>
    <w:rsid w:val="00B1313B"/>
    <w:rsid w:val="00B17E79"/>
    <w:rsid w:val="00B269B2"/>
    <w:rsid w:val="00B44C1B"/>
    <w:rsid w:val="00B7060A"/>
    <w:rsid w:val="00B74296"/>
    <w:rsid w:val="00BA287E"/>
    <w:rsid w:val="00BB33A8"/>
    <w:rsid w:val="00BC6498"/>
    <w:rsid w:val="00BC6A47"/>
    <w:rsid w:val="00C0106F"/>
    <w:rsid w:val="00C111E8"/>
    <w:rsid w:val="00C15EBB"/>
    <w:rsid w:val="00C2244A"/>
    <w:rsid w:val="00C31D2F"/>
    <w:rsid w:val="00C553BF"/>
    <w:rsid w:val="00C574A1"/>
    <w:rsid w:val="00C57DC5"/>
    <w:rsid w:val="00C63757"/>
    <w:rsid w:val="00C676FB"/>
    <w:rsid w:val="00C8558D"/>
    <w:rsid w:val="00C9759C"/>
    <w:rsid w:val="00CB781A"/>
    <w:rsid w:val="00CE6163"/>
    <w:rsid w:val="00CF1FD0"/>
    <w:rsid w:val="00D01535"/>
    <w:rsid w:val="00D206D1"/>
    <w:rsid w:val="00D42DFE"/>
    <w:rsid w:val="00D577F4"/>
    <w:rsid w:val="00D72E6F"/>
    <w:rsid w:val="00D80264"/>
    <w:rsid w:val="00D944C3"/>
    <w:rsid w:val="00DC1102"/>
    <w:rsid w:val="00DF4FC6"/>
    <w:rsid w:val="00DF6293"/>
    <w:rsid w:val="00E41938"/>
    <w:rsid w:val="00E4327C"/>
    <w:rsid w:val="00E47439"/>
    <w:rsid w:val="00E550AE"/>
    <w:rsid w:val="00E55E1B"/>
    <w:rsid w:val="00E66E45"/>
    <w:rsid w:val="00E72200"/>
    <w:rsid w:val="00E76A34"/>
    <w:rsid w:val="00E92E8F"/>
    <w:rsid w:val="00EA525F"/>
    <w:rsid w:val="00EC2352"/>
    <w:rsid w:val="00EF5B33"/>
    <w:rsid w:val="00F2489B"/>
    <w:rsid w:val="00F44B96"/>
    <w:rsid w:val="00F477AC"/>
    <w:rsid w:val="00F6623C"/>
    <w:rsid w:val="00F7104D"/>
    <w:rsid w:val="00F91C2E"/>
    <w:rsid w:val="00F949F3"/>
    <w:rsid w:val="00FB3FE7"/>
    <w:rsid w:val="00FC462B"/>
    <w:rsid w:val="00FD0F0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F69CC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47218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746A-9396-4696-B8E5-1AA5ADFA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12</cp:revision>
  <cp:lastPrinted>2018-09-25T08:06:00Z</cp:lastPrinted>
  <dcterms:created xsi:type="dcterms:W3CDTF">2019-01-13T09:56:00Z</dcterms:created>
  <dcterms:modified xsi:type="dcterms:W3CDTF">2019-09-29T21:44:00Z</dcterms:modified>
</cp:coreProperties>
</file>